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Pr="00F13949" w:rsidR="00223640" w:rsidP="00223640" w:rsidRDefault="00223640" w14:paraId="5894FF88" w14:textId="77777777">
      <w:pPr>
        <w:outlineLvl w:val="1"/>
        <w:rPr>
          <w:rFonts w:ascii="Times New Roman" w:hAnsi="Times New Roman" w:eastAsia="Times New Roman" w:cs="Times New Roman"/>
          <w:sz w:val="22"/>
          <w:szCs w:val="22"/>
          <w:lang w:val="en-GB"/>
        </w:rPr>
      </w:pPr>
      <w:r w:rsidRPr="00F13949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E50E9F2" wp14:editId="051A0C06">
            <wp:simplePos x="0" y="0"/>
            <wp:positionH relativeFrom="column">
              <wp:posOffset>5115560</wp:posOffset>
            </wp:positionH>
            <wp:positionV relativeFrom="paragraph">
              <wp:posOffset>-342900</wp:posOffset>
            </wp:positionV>
            <wp:extent cx="942340" cy="1231265"/>
            <wp:effectExtent l="0" t="0" r="0" b="0"/>
            <wp:wrapSquare wrapText="bothSides"/>
            <wp:docPr id="1" name="Picture 1" descr="D:\Users\Scotty\Documents\Tennis Club\Logo\Court 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cotty\Documents\Tennis Club\Logo\Court 5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F13949" w:rsidR="00223640" w:rsidP="00223640" w:rsidRDefault="00223640" w14:paraId="671BF5C5" w14:textId="77777777">
      <w:pPr>
        <w:outlineLvl w:val="1"/>
        <w:rPr>
          <w:rFonts w:ascii="Times New Roman" w:hAnsi="Times New Roman" w:eastAsia="Times New Roman" w:cs="Times New Roman"/>
          <w:sz w:val="22"/>
          <w:szCs w:val="22"/>
          <w:lang w:val="en-GB"/>
        </w:rPr>
      </w:pPr>
    </w:p>
    <w:p w:rsidR="00F84090" w:rsidP="00F84090" w:rsidRDefault="00F84090" w14:paraId="562E6FCE" w14:textId="77777777">
      <w:pPr>
        <w:jc w:val="center"/>
        <w:rPr>
          <w:sz w:val="48"/>
          <w:szCs w:val="48"/>
        </w:rPr>
      </w:pPr>
    </w:p>
    <w:p w:rsidRPr="00C84191" w:rsidR="00F84090" w:rsidP="00F84090" w:rsidRDefault="00F84090" w14:paraId="71D247FF" w14:textId="64CC4913">
      <w:pPr>
        <w:jc w:val="center"/>
        <w:rPr>
          <w:sz w:val="48"/>
          <w:szCs w:val="48"/>
        </w:rPr>
      </w:pPr>
      <w:r w:rsidRPr="00C84191">
        <w:rPr>
          <w:sz w:val="48"/>
          <w:szCs w:val="48"/>
        </w:rPr>
        <w:t>EQUALITY/DIVERSITY/INCLUSION</w:t>
      </w:r>
      <w:r>
        <w:rPr>
          <w:sz w:val="48"/>
          <w:szCs w:val="48"/>
        </w:rPr>
        <w:t xml:space="preserve">    POLICY</w:t>
      </w:r>
    </w:p>
    <w:p w:rsidR="00F84090" w:rsidP="00F84090" w:rsidRDefault="00F84090" w14:paraId="0C1C5BDC" w14:textId="77777777">
      <w:pPr>
        <w:rPr>
          <w:sz w:val="32"/>
          <w:szCs w:val="32"/>
        </w:rPr>
      </w:pPr>
    </w:p>
    <w:p w:rsidR="00F84090" w:rsidP="00F84090" w:rsidRDefault="00F84090" w14:paraId="1D7858E8" w14:textId="77777777">
      <w:pPr>
        <w:rPr>
          <w:sz w:val="32"/>
          <w:szCs w:val="32"/>
        </w:rPr>
      </w:pPr>
      <w:r>
        <w:rPr>
          <w:sz w:val="32"/>
          <w:szCs w:val="32"/>
        </w:rPr>
        <w:t xml:space="preserve">Bishopbriggs Tennis Club is committed to </w:t>
      </w:r>
      <w:proofErr w:type="gramStart"/>
      <w:r>
        <w:rPr>
          <w:sz w:val="32"/>
          <w:szCs w:val="32"/>
        </w:rPr>
        <w:t>creating  an</w:t>
      </w:r>
      <w:proofErr w:type="gramEnd"/>
      <w:r>
        <w:rPr>
          <w:sz w:val="32"/>
          <w:szCs w:val="32"/>
        </w:rPr>
        <w:t xml:space="preserve"> inclusive tennis venue, free from discrimination, unacceptable language and </w:t>
      </w:r>
      <w:proofErr w:type="spellStart"/>
      <w:r>
        <w:rPr>
          <w:sz w:val="32"/>
          <w:szCs w:val="32"/>
        </w:rPr>
        <w:t>behaviour</w:t>
      </w:r>
      <w:proofErr w:type="spellEnd"/>
      <w:r>
        <w:rPr>
          <w:sz w:val="32"/>
          <w:szCs w:val="32"/>
        </w:rPr>
        <w:t xml:space="preserve"> where people can feel safe and not threatened by anyone else.</w:t>
      </w:r>
    </w:p>
    <w:p w:rsidR="00F84090" w:rsidP="00F84090" w:rsidRDefault="00F84090" w14:paraId="36FCC75C" w14:textId="77777777">
      <w:pPr>
        <w:rPr>
          <w:sz w:val="32"/>
          <w:szCs w:val="32"/>
        </w:rPr>
      </w:pPr>
    </w:p>
    <w:p w:rsidR="00F84090" w:rsidP="00F84090" w:rsidRDefault="00F84090" w14:paraId="2CF76B56" w14:textId="77777777">
      <w:pPr>
        <w:rPr>
          <w:sz w:val="32"/>
          <w:szCs w:val="32"/>
        </w:rPr>
      </w:pPr>
      <w:r>
        <w:rPr>
          <w:sz w:val="32"/>
          <w:szCs w:val="32"/>
        </w:rPr>
        <w:t>We will not tolerate discrimination or bullying on any grounds and therefore adhere to the LTA policy on diversity and inclusion where our venue/club will welcome children/adults whatever their age, disability, gender, sexual orientation, race, religion, socio-economic status, marital/civil partnership status.</w:t>
      </w:r>
    </w:p>
    <w:p w:rsidR="00F84090" w:rsidP="00F84090" w:rsidRDefault="00F84090" w14:paraId="1A78F65B" w14:textId="77777777">
      <w:pPr>
        <w:rPr>
          <w:sz w:val="32"/>
          <w:szCs w:val="32"/>
        </w:rPr>
      </w:pPr>
    </w:p>
    <w:p w:rsidR="00F84090" w:rsidP="00F84090" w:rsidRDefault="00F84090" w14:paraId="2ADD9EC8" w14:textId="77777777">
      <w:pPr>
        <w:rPr>
          <w:sz w:val="32"/>
          <w:szCs w:val="32"/>
        </w:rPr>
      </w:pPr>
      <w:r>
        <w:rPr>
          <w:sz w:val="32"/>
          <w:szCs w:val="32"/>
        </w:rPr>
        <w:t>This applies to all members, coaches, volunteers of the club</w:t>
      </w:r>
    </w:p>
    <w:p w:rsidR="00F84090" w:rsidP="00F84090" w:rsidRDefault="00F84090" w14:paraId="2D8FC40C" w14:textId="77777777">
      <w:pPr>
        <w:rPr>
          <w:sz w:val="32"/>
          <w:szCs w:val="32"/>
        </w:rPr>
      </w:pPr>
    </w:p>
    <w:p w:rsidR="00F84090" w:rsidP="00F84090" w:rsidRDefault="00F84090" w14:paraId="13211EA6" w14:textId="77777777">
      <w:pPr>
        <w:rPr>
          <w:sz w:val="32"/>
          <w:szCs w:val="32"/>
        </w:rPr>
      </w:pPr>
      <w:r>
        <w:rPr>
          <w:sz w:val="32"/>
          <w:szCs w:val="32"/>
        </w:rPr>
        <w:t>The welfare officer and committee will ensure this policy is adhered to and investigate/take action if this policy is not adhered to.</w:t>
      </w:r>
    </w:p>
    <w:p w:rsidR="00F84090" w:rsidP="00F84090" w:rsidRDefault="00F84090" w14:paraId="7F60C2AB" w14:textId="77777777">
      <w:pPr>
        <w:rPr>
          <w:sz w:val="32"/>
          <w:szCs w:val="32"/>
        </w:rPr>
      </w:pPr>
    </w:p>
    <w:p w:rsidR="00F84090" w:rsidP="00F84090" w:rsidRDefault="00F84090" w14:paraId="78A17E6C" w14:textId="77777777">
      <w:pPr>
        <w:rPr>
          <w:sz w:val="32"/>
          <w:szCs w:val="32"/>
        </w:rPr>
      </w:pPr>
      <w:r>
        <w:rPr>
          <w:sz w:val="32"/>
          <w:szCs w:val="32"/>
        </w:rPr>
        <w:t>This policy will be reviewed on a 2 yearly basis and updated if required due to new legislation related to Diversity/Equality and Inclusion</w:t>
      </w:r>
    </w:p>
    <w:p w:rsidR="00F84090" w:rsidP="00F84090" w:rsidRDefault="00F84090" w14:paraId="3E1910CF" w14:textId="77777777">
      <w:pPr>
        <w:rPr>
          <w:sz w:val="32"/>
          <w:szCs w:val="32"/>
        </w:rPr>
      </w:pPr>
    </w:p>
    <w:p w:rsidR="00F84090" w:rsidP="00F84090" w:rsidRDefault="00F84090" w14:paraId="667BF74F" w14:textId="0C8A0BFD">
      <w:pPr>
        <w:rPr>
          <w:sz w:val="32"/>
          <w:szCs w:val="32"/>
        </w:rPr>
      </w:pPr>
      <w:r>
        <w:rPr>
          <w:sz w:val="32"/>
          <w:szCs w:val="32"/>
        </w:rPr>
        <w:t xml:space="preserve">President </w:t>
      </w:r>
      <w:proofErr w:type="gramStart"/>
      <w:r>
        <w:rPr>
          <w:sz w:val="32"/>
          <w:szCs w:val="32"/>
        </w:rPr>
        <w:t xml:space="preserve">-  </w:t>
      </w:r>
      <w:r w:rsidR="005D1CEE">
        <w:rPr>
          <w:sz w:val="32"/>
          <w:szCs w:val="32"/>
        </w:rPr>
        <w:t>Jacqueline</w:t>
      </w:r>
      <w:proofErr w:type="gramEnd"/>
      <w:r w:rsidR="005D1CEE">
        <w:rPr>
          <w:sz w:val="32"/>
          <w:szCs w:val="32"/>
        </w:rPr>
        <w:t xml:space="preserve"> Martin                                       </w:t>
      </w:r>
      <w:bookmarkStart w:name="_GoBack" w:id="0"/>
      <w:bookmarkEnd w:id="0"/>
      <w:r w:rsidR="005D1CEE">
        <w:rPr>
          <w:sz w:val="32"/>
          <w:szCs w:val="32"/>
        </w:rPr>
        <w:t xml:space="preserve">19/03/19                                             </w:t>
      </w:r>
    </w:p>
    <w:p w:rsidR="005D1CEE" w:rsidP="00F84090" w:rsidRDefault="005D1CEE" w14:paraId="0FD47A58" w14:textId="656629AE">
      <w:pPr>
        <w:rPr>
          <w:sz w:val="32"/>
          <w:szCs w:val="32"/>
        </w:rPr>
      </w:pPr>
    </w:p>
    <w:p w:rsidR="005D1CEE" w:rsidP="00F84090" w:rsidRDefault="005D1CEE" w14:paraId="1B59DC65" w14:textId="1683B422">
      <w:pPr>
        <w:rPr>
          <w:sz w:val="32"/>
          <w:szCs w:val="32"/>
        </w:rPr>
      </w:pPr>
      <w:r>
        <w:rPr>
          <w:sz w:val="32"/>
          <w:szCs w:val="32"/>
        </w:rPr>
        <w:t>Vice President    Susan Heaney                                      19/03/19</w:t>
      </w:r>
    </w:p>
    <w:p w:rsidR="00F84090" w:rsidP="00F84090" w:rsidRDefault="00F84090" w14:paraId="62A6A43F" w14:textId="77777777">
      <w:pPr>
        <w:rPr>
          <w:sz w:val="32"/>
          <w:szCs w:val="32"/>
        </w:rPr>
      </w:pPr>
    </w:p>
    <w:p w:rsidRPr="009C1C50" w:rsidR="00F84090" w:rsidP="00F84090" w:rsidRDefault="00F84090" w14:paraId="3CCB7820" w14:textId="795AEA16">
      <w:pPr>
        <w:rPr>
          <w:sz w:val="32"/>
          <w:szCs w:val="32"/>
        </w:rPr>
      </w:pPr>
      <w:r>
        <w:rPr>
          <w:sz w:val="32"/>
          <w:szCs w:val="32"/>
        </w:rPr>
        <w:t xml:space="preserve">Welfare Officer- </w:t>
      </w:r>
      <w:proofErr w:type="gramStart"/>
      <w:r>
        <w:rPr>
          <w:sz w:val="32"/>
          <w:szCs w:val="32"/>
        </w:rPr>
        <w:t>Jacqueline  Martin</w:t>
      </w:r>
      <w:proofErr w:type="gramEnd"/>
      <w:r w:rsidR="005D1CEE">
        <w:rPr>
          <w:sz w:val="32"/>
          <w:szCs w:val="32"/>
        </w:rPr>
        <w:t xml:space="preserve">                              19/03/19</w:t>
      </w:r>
    </w:p>
    <w:p w:rsidRPr="00F13949" w:rsidR="00223640" w:rsidP="00223640" w:rsidRDefault="00223640" w14:paraId="36B07FF3" w14:textId="77777777">
      <w:pPr>
        <w:outlineLvl w:val="1"/>
        <w:rPr>
          <w:rFonts w:ascii="Times New Roman" w:hAnsi="Times New Roman" w:eastAsia="Times New Roman" w:cs="Times New Roman"/>
          <w:sz w:val="22"/>
          <w:szCs w:val="22"/>
          <w:lang w:val="en-GB"/>
        </w:rPr>
      </w:pPr>
    </w:p>
    <w:p w:rsidRPr="00F13949" w:rsidR="00223640" w:rsidP="00223640" w:rsidRDefault="00223640" w14:paraId="2C297102" w14:textId="77777777">
      <w:pPr>
        <w:outlineLvl w:val="1"/>
        <w:rPr>
          <w:rFonts w:ascii="Times New Roman" w:hAnsi="Times New Roman" w:eastAsia="Times New Roman" w:cs="Times New Roman"/>
          <w:sz w:val="22"/>
          <w:szCs w:val="22"/>
          <w:lang w:val="en-GB"/>
        </w:rPr>
      </w:pPr>
    </w:p>
    <w:p w:rsidRPr="00F13949" w:rsidR="00223640" w:rsidP="00223640" w:rsidRDefault="00223640" w14:paraId="4CE12A80" w14:textId="77777777">
      <w:pPr>
        <w:outlineLvl w:val="1"/>
        <w:rPr>
          <w:rFonts w:ascii="Times New Roman" w:hAnsi="Times New Roman" w:eastAsia="Times New Roman" w:cs="Times New Roman"/>
          <w:sz w:val="22"/>
          <w:szCs w:val="22"/>
          <w:lang w:val="en-GB"/>
        </w:rPr>
      </w:pPr>
    </w:p>
    <w:p w:rsidRPr="002C71D5" w:rsidR="00223640" w:rsidP="00223640" w:rsidRDefault="00223640" w14:paraId="752842FE" w14:textId="77777777">
      <w:pPr>
        <w:jc w:val="center"/>
        <w:outlineLvl w:val="1"/>
        <w:rPr>
          <w:rFonts w:ascii="Times New Roman" w:hAnsi="Times New Roman" w:eastAsia="Times New Roman" w:cs="Times New Roman"/>
          <w:b/>
          <w:sz w:val="72"/>
          <w:szCs w:val="72"/>
          <w:u w:val="single"/>
          <w:lang w:val="en-GB"/>
        </w:rPr>
      </w:pPr>
    </w:p>
    <w:sectPr w:rsidRPr="002C71D5" w:rsidR="00223640" w:rsidSect="005F1FA3">
      <w:footerReference w:type="default" r:id="rId9"/>
      <w:pgSz w:w="11900" w:h="16840" w:orient="portrait"/>
      <w:pgMar w:top="1440" w:right="1800" w:bottom="1134" w:left="1800" w:header="708" w:footer="1192" w:gutter="0"/>
      <w:cols w:space="708"/>
      <w:docGrid w:linePitch="360"/>
      <w:headerReference w:type="default" r:id="R0ccebb050cf44a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D43" w:rsidP="005F1FA3" w:rsidRDefault="00475D43" w14:paraId="2C13E93B" w14:textId="77777777">
      <w:r>
        <w:separator/>
      </w:r>
    </w:p>
  </w:endnote>
  <w:endnote w:type="continuationSeparator" w:id="0">
    <w:p w:rsidR="00475D43" w:rsidP="005F1FA3" w:rsidRDefault="00475D43" w14:paraId="4F86B15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Web Pro">
    <w:altName w:val="Corbel"/>
    <w:charset w:val="00"/>
    <w:family w:val="auto"/>
    <w:pitch w:val="variable"/>
    <w:sig w:usb0="00000001" w:usb1="5000204A" w:usb2="00000000" w:usb3="00000000" w:csb0="00000093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5F1FA3" w:rsidR="000B325F" w:rsidP="568AD963" w:rsidRDefault="000B325F" w14:paraId="4CD44B9C" w14:textId="58591B54">
    <w:pPr>
      <w:spacing w:line="276" w:lineRule="auto"/>
      <w:ind/>
      <w:rPr>
        <w:rFonts w:ascii="Cambria" w:hAnsi="Cambria" w:eastAsia="Cambria" w:cs="Cambria"/>
        <w:b w:val="0"/>
        <w:bCs w:val="0"/>
        <w:i w:val="0"/>
        <w:iCs w:val="0"/>
        <w:noProof w:val="0"/>
        <w:color w:val="000000" w:themeColor="text1" w:themeTint="FF" w:themeShade="FF"/>
        <w:sz w:val="24"/>
        <w:szCs w:val="24"/>
        <w:lang w:val="en-US"/>
      </w:rPr>
    </w:pPr>
  </w:p>
  <w:p w:rsidRPr="005F1FA3" w:rsidR="000B325F" w:rsidP="568AD963" w:rsidRDefault="000B325F" w14:paraId="6D66FD8E" w14:textId="467530EA">
    <w:pPr>
      <w:spacing w:line="276" w:lineRule="auto"/>
      <w:ind/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</w:pPr>
    <w:r w:rsidRPr="568AD963" w:rsidR="568AD963"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  <w:t xml:space="preserve">Bishopbriggs Tennis Club                                     </w:t>
    </w:r>
  </w:p>
  <w:p w:rsidRPr="005F1FA3" w:rsidR="000B325F" w:rsidP="568AD963" w:rsidRDefault="000B325F" w14:paraId="634A04BB" w14:textId="02D2174C">
    <w:pPr>
      <w:spacing w:line="276" w:lineRule="auto"/>
      <w:ind/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</w:pPr>
    <w:r w:rsidRPr="568AD963" w:rsidR="568AD963"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  <w:t xml:space="preserve">Balmuildy Road                                </w:t>
    </w:r>
    <w:r>
      <w:br/>
    </w:r>
    <w:r w:rsidRPr="568AD963" w:rsidR="568AD963"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  <w:t>Bishopbriggs</w:t>
    </w:r>
  </w:p>
  <w:p w:rsidRPr="005F1FA3" w:rsidR="000B325F" w:rsidP="568AD963" w:rsidRDefault="000B325F" w14:paraId="394B4CDD" w14:textId="0F56F7F5">
    <w:pPr>
      <w:spacing w:line="276" w:lineRule="auto"/>
      <w:ind/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</w:pPr>
    <w:r w:rsidRPr="568AD963" w:rsidR="568AD963"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  <w:t>Tel: 07746645876</w:t>
    </w:r>
  </w:p>
  <w:p w:rsidRPr="005F1FA3" w:rsidR="000B325F" w:rsidP="568AD963" w:rsidRDefault="000B325F" w14:paraId="1B9C6DF9" w14:textId="211245BA">
    <w:pPr>
      <w:spacing w:line="276" w:lineRule="auto"/>
      <w:ind/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</w:pPr>
    <w:r w:rsidRPr="568AD963" w:rsidR="568AD963"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  <w:t>bishopbriggstc.com</w:t>
    </w:r>
  </w:p>
  <w:p w:rsidRPr="005F1FA3" w:rsidR="000B325F" w:rsidP="568AD963" w:rsidRDefault="000B325F" w14:paraId="62F35067" w14:textId="11B45E26">
    <w:pPr>
      <w:spacing w:line="276" w:lineRule="auto"/>
      <w:ind/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</w:pPr>
    <w:r w:rsidRPr="568AD963" w:rsidR="568AD963"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  <w:t>facebook.com/bishopbriggstc</w:t>
    </w:r>
  </w:p>
  <w:p w:rsidRPr="005F1FA3" w:rsidR="000B325F" w:rsidP="005F1FA3" w:rsidRDefault="000B325F" w14:paraId="2ECA99EB" w14:textId="7178A92D">
    <w:pPr>
      <w:spacing w:line="276" w:lineRule="auto"/>
      <w:ind w:left="-709"/>
      <w:rPr>
        <w:rFonts w:ascii="Myriad Web Pro" w:hAnsi="Myriad Web Pro" w:eastAsia="Times New Roman" w:cs="Times New Roman"/>
        <w:sz w:val="18"/>
        <w:szCs w:val="18"/>
      </w:rPr>
    </w:pPr>
    <w:r w:rsidRPr="005F1FA3">
      <w:rPr>
        <w:rFonts w:ascii="Myriad Web Pro" w:hAnsi="Myriad Web Pro" w:eastAsia="Times New Roman" w:cs="Times New Roman"/>
        <w:sz w:val="18"/>
        <w:szCs w:val="18"/>
      </w:rPr>
      <w:t xml:space="preserve"> </w:t>
    </w:r>
  </w:p>
  <w:p w:rsidRPr="005F1FA3" w:rsidR="000B325F" w:rsidP="005F1FA3" w:rsidRDefault="000B325F" w14:paraId="3412B74C" w14:textId="5FD93A30">
    <w:pPr>
      <w:pStyle w:val="Footer"/>
      <w:spacing w:line="276" w:lineRule="auto"/>
      <w:ind w:left="-709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D43" w:rsidP="005F1FA3" w:rsidRDefault="00475D43" w14:paraId="23769823" w14:textId="77777777">
      <w:r>
        <w:separator/>
      </w:r>
    </w:p>
  </w:footnote>
  <w:footnote w:type="continuationSeparator" w:id="0">
    <w:p w:rsidR="00475D43" w:rsidP="005F1FA3" w:rsidRDefault="00475D43" w14:paraId="6AC5F55B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68AD963" w:rsidTr="568AD963" w14:paraId="3C4D6880">
      <w:tc>
        <w:tcPr>
          <w:tcW w:w="2765" w:type="dxa"/>
          <w:tcMar/>
        </w:tcPr>
        <w:p w:rsidR="568AD963" w:rsidP="568AD963" w:rsidRDefault="568AD963" w14:paraId="527FD888" w14:textId="52720E78">
          <w:pPr>
            <w:pStyle w:val="Header"/>
            <w:bidi w:val="0"/>
            <w:ind w:left="-115"/>
            <w:jc w:val="left"/>
          </w:pPr>
        </w:p>
      </w:tc>
      <w:tc>
        <w:tcPr>
          <w:tcW w:w="2765" w:type="dxa"/>
          <w:tcMar/>
        </w:tcPr>
        <w:p w:rsidR="568AD963" w:rsidP="568AD963" w:rsidRDefault="568AD963" w14:paraId="6159BE4B" w14:textId="061D28E4">
          <w:pPr>
            <w:pStyle w:val="Header"/>
            <w:bidi w:val="0"/>
            <w:jc w:val="center"/>
          </w:pPr>
        </w:p>
      </w:tc>
      <w:tc>
        <w:tcPr>
          <w:tcW w:w="2765" w:type="dxa"/>
          <w:tcMar/>
        </w:tcPr>
        <w:p w:rsidR="568AD963" w:rsidP="568AD963" w:rsidRDefault="568AD963" w14:paraId="3DD50580" w14:textId="6BF41DA4">
          <w:pPr>
            <w:pStyle w:val="Header"/>
            <w:bidi w:val="0"/>
            <w:ind w:right="-115"/>
            <w:jc w:val="right"/>
          </w:pPr>
        </w:p>
      </w:tc>
    </w:tr>
  </w:tbl>
  <w:p w:rsidR="568AD963" w:rsidP="568AD963" w:rsidRDefault="568AD963" w14:paraId="7B578F28" w14:textId="41F4017C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50DEC"/>
    <w:multiLevelType w:val="multilevel"/>
    <w:tmpl w:val="713C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70357858"/>
    <w:multiLevelType w:val="multilevel"/>
    <w:tmpl w:val="50B0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640"/>
    <w:rsid w:val="0004510D"/>
    <w:rsid w:val="000A03DB"/>
    <w:rsid w:val="000B325F"/>
    <w:rsid w:val="000D6DB0"/>
    <w:rsid w:val="000E1C08"/>
    <w:rsid w:val="000F2D99"/>
    <w:rsid w:val="00150920"/>
    <w:rsid w:val="0022140A"/>
    <w:rsid w:val="00223640"/>
    <w:rsid w:val="002538ED"/>
    <w:rsid w:val="002C71D5"/>
    <w:rsid w:val="003237C4"/>
    <w:rsid w:val="00475D43"/>
    <w:rsid w:val="00554904"/>
    <w:rsid w:val="00566F73"/>
    <w:rsid w:val="005D1CEE"/>
    <w:rsid w:val="005F1FA3"/>
    <w:rsid w:val="0061056B"/>
    <w:rsid w:val="00693BA9"/>
    <w:rsid w:val="006D6120"/>
    <w:rsid w:val="006F1492"/>
    <w:rsid w:val="007215A3"/>
    <w:rsid w:val="008B37AB"/>
    <w:rsid w:val="008C1CA5"/>
    <w:rsid w:val="009A3672"/>
    <w:rsid w:val="009D7B29"/>
    <w:rsid w:val="009F41D6"/>
    <w:rsid w:val="00A4237C"/>
    <w:rsid w:val="00A87DEF"/>
    <w:rsid w:val="00B71802"/>
    <w:rsid w:val="00CE78C7"/>
    <w:rsid w:val="00D06FB0"/>
    <w:rsid w:val="00D44438"/>
    <w:rsid w:val="00D94C8E"/>
    <w:rsid w:val="00E2774F"/>
    <w:rsid w:val="00EA5D32"/>
    <w:rsid w:val="00F13949"/>
    <w:rsid w:val="00F43B17"/>
    <w:rsid w:val="00F84090"/>
    <w:rsid w:val="568AD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08540B"/>
  <w14:defaultImageDpi w14:val="300"/>
  <w15:docId w15:val="{22D05AE8-68BE-4795-A149-A80BF6DF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2364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223640"/>
    <w:rPr>
      <w:rFonts w:ascii="Times" w:hAnsi="Times"/>
      <w:b/>
      <w:bCs/>
      <w:sz w:val="36"/>
      <w:szCs w:val="36"/>
      <w:lang w:val="en-GB"/>
    </w:rPr>
  </w:style>
  <w:style w:type="character" w:styleId="Strong">
    <w:name w:val="Strong"/>
    <w:basedOn w:val="DefaultParagraphFont"/>
    <w:uiPriority w:val="22"/>
    <w:qFormat/>
    <w:rsid w:val="00223640"/>
    <w:rPr>
      <w:b/>
      <w:bCs/>
    </w:rPr>
  </w:style>
  <w:style w:type="character" w:styleId="Hyperlink">
    <w:name w:val="Hyperlink"/>
    <w:basedOn w:val="DefaultParagraphFont"/>
    <w:uiPriority w:val="99"/>
    <w:unhideWhenUsed/>
    <w:rsid w:val="002236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6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04510D"/>
    <w:pPr>
      <w:spacing w:before="100" w:beforeAutospacing="1" w:after="180" w:line="360" w:lineRule="atLeast"/>
    </w:pPr>
    <w:rPr>
      <w:rFonts w:ascii="Times New Roman" w:hAnsi="Times New Roman" w:eastAsia="Times New Roman" w:cs="Times New Roman"/>
      <w:sz w:val="29"/>
      <w:szCs w:val="29"/>
    </w:rPr>
  </w:style>
  <w:style w:type="paragraph" w:styleId="ListParagraph">
    <w:name w:val="List Paragraph"/>
    <w:basedOn w:val="Normal"/>
    <w:uiPriority w:val="34"/>
    <w:qFormat/>
    <w:rsid w:val="0004510D"/>
    <w:pPr>
      <w:ind w:left="720"/>
      <w:contextualSpacing/>
    </w:pPr>
  </w:style>
  <w:style w:type="character" w:styleId="apple-converted-space" w:customStyle="1">
    <w:name w:val="apple-converted-space"/>
    <w:basedOn w:val="DefaultParagraphFont"/>
    <w:rsid w:val="008B37AB"/>
  </w:style>
  <w:style w:type="character" w:styleId="textexposedshow" w:customStyle="1">
    <w:name w:val="text_exposed_show"/>
    <w:basedOn w:val="DefaultParagraphFont"/>
    <w:rsid w:val="000F2D99"/>
  </w:style>
  <w:style w:type="paragraph" w:styleId="Header">
    <w:name w:val="header"/>
    <w:basedOn w:val="Normal"/>
    <w:link w:val="HeaderChar"/>
    <w:uiPriority w:val="99"/>
    <w:unhideWhenUsed/>
    <w:rsid w:val="005F1FA3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F1FA3"/>
  </w:style>
  <w:style w:type="paragraph" w:styleId="Footer">
    <w:name w:val="footer"/>
    <w:basedOn w:val="Normal"/>
    <w:link w:val="FooterChar"/>
    <w:uiPriority w:val="99"/>
    <w:unhideWhenUsed/>
    <w:rsid w:val="005F1FA3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F1FA3"/>
  </w:style>
  <w:style w:type="paragraph" w:styleId="BalloonText">
    <w:name w:val="Balloon Text"/>
    <w:basedOn w:val="Normal"/>
    <w:link w:val="BalloonTextChar"/>
    <w:uiPriority w:val="99"/>
    <w:semiHidden/>
    <w:unhideWhenUsed/>
    <w:rsid w:val="00D44438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44438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71D5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C71D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eader" Target="/word/header.xml" Id="R0ccebb050cf44a0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A7C3C1-79AD-4190-85BD-C8778397B7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k Barbieri</dc:creator>
  <keywords/>
  <dc:description/>
  <lastModifiedBy>Graham Campbell</lastModifiedBy>
  <revision>3</revision>
  <dcterms:created xsi:type="dcterms:W3CDTF">2020-02-13T20:04:00.0000000Z</dcterms:created>
  <dcterms:modified xsi:type="dcterms:W3CDTF">2021-04-06T19:22:23.9958918Z</dcterms:modified>
</coreProperties>
</file>